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73" w:rsidRPr="00B06C73" w:rsidRDefault="00B06C73" w:rsidP="00B06C73">
      <w:pPr>
        <w:spacing w:before="100" w:beforeAutospacing="1" w:after="240"/>
        <w:jc w:val="center"/>
        <w:outlineLvl w:val="3"/>
        <w:rPr>
          <w:b/>
          <w:bCs/>
        </w:rPr>
      </w:pPr>
      <w:r w:rsidRPr="00B06C73">
        <w:rPr>
          <w:b/>
          <w:bCs/>
          <w:color w:val="008000"/>
        </w:rPr>
        <w:t xml:space="preserve">СМО, </w:t>
      </w:r>
      <w:proofErr w:type="gramStart"/>
      <w:r w:rsidRPr="00B06C73">
        <w:rPr>
          <w:b/>
          <w:bCs/>
          <w:color w:val="008000"/>
        </w:rPr>
        <w:t>осуществляющие</w:t>
      </w:r>
      <w:proofErr w:type="gramEnd"/>
      <w:r w:rsidRPr="00B06C73">
        <w:rPr>
          <w:b/>
          <w:bCs/>
          <w:color w:val="008000"/>
        </w:rPr>
        <w:t xml:space="preserve"> деятельность в сфере ОМС Санкт-Петербурга и заключившие договор о финансовом обеспечении ОМС на 20</w:t>
      </w:r>
      <w:r w:rsidR="00E1670B" w:rsidRPr="00E1670B">
        <w:rPr>
          <w:b/>
          <w:bCs/>
          <w:color w:val="008000"/>
        </w:rPr>
        <w:t>2</w:t>
      </w:r>
      <w:r w:rsidR="00913068">
        <w:rPr>
          <w:b/>
          <w:bCs/>
          <w:color w:val="008000"/>
        </w:rPr>
        <w:t>3</w:t>
      </w:r>
      <w:r w:rsidRPr="00B06C73">
        <w:rPr>
          <w:b/>
          <w:bCs/>
          <w:color w:val="008000"/>
        </w:rPr>
        <w:t> год</w:t>
      </w:r>
    </w:p>
    <w:p w:rsidR="007D736B" w:rsidRPr="00A5459E" w:rsidRDefault="007D736B" w:rsidP="00ED21D9">
      <w:pPr>
        <w:jc w:val="right"/>
        <w:rPr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7D736B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  <w:p w:rsidR="007D736B" w:rsidRPr="008801C8" w:rsidRDefault="007D736B" w:rsidP="007D736B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Акционерное общество "Городская страховая медицинская компания"</w:t>
            </w:r>
          </w:p>
        </w:tc>
      </w:tr>
      <w:tr w:rsidR="007D736B" w:rsidRPr="008801C8" w:rsidTr="008801C8">
        <w:trPr>
          <w:trHeight w:val="4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АО "ГСМК"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191025, СПб, Кузнечный пер., д. 2-4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тот же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Генеральный директор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Егорова Ольга Викторовна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764-10-46, 325-11-</w:t>
            </w:r>
            <w:r>
              <w:t>1</w:t>
            </w:r>
            <w:r w:rsidRPr="00B06C73">
              <w:t>2, 315-98-72</w:t>
            </w:r>
          </w:p>
        </w:tc>
      </w:tr>
      <w:tr w:rsidR="007D736B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8367B3" w:rsidP="008801C8">
            <w:r>
              <w:rPr>
                <w:i/>
                <w:iCs/>
              </w:rPr>
              <w:t>И</w:t>
            </w:r>
            <w:r w:rsidR="007D736B"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9959A5" w:rsidRDefault="007D736B" w:rsidP="008801C8">
            <w:pPr>
              <w:rPr>
                <w:lang w:val="en-US"/>
              </w:rPr>
            </w:pPr>
            <w:r w:rsidRPr="00B06C73">
              <w:t>325-11-2</w:t>
            </w:r>
            <w:r>
              <w:t>0</w:t>
            </w:r>
            <w:r w:rsidR="009959A5">
              <w:t>, 8-800-100-23-44</w:t>
            </w:r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312-81-54</w:t>
            </w:r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hyperlink r:id="rId5" w:history="1">
              <w:r w:rsidRPr="008801C8">
                <w:rPr>
                  <w:color w:val="0000FF"/>
                  <w:u w:val="single"/>
                </w:rPr>
                <w:t>mail@gsmk.ru</w:t>
              </w:r>
            </w:hyperlink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hyperlink r:id="rId6" w:history="1">
              <w:r w:rsidRPr="008801C8">
                <w:rPr>
                  <w:color w:val="0000FF"/>
                  <w:u w:val="single"/>
                </w:rPr>
                <w:t>www.gsmk.ru</w:t>
              </w:r>
            </w:hyperlink>
          </w:p>
        </w:tc>
      </w:tr>
      <w:tr w:rsidR="007D736B" w:rsidRPr="008801C8" w:rsidTr="008801C8">
        <w:trPr>
          <w:trHeight w:val="417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</w:tc>
      </w:tr>
      <w:tr w:rsidR="007D736B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  <w:p w:rsidR="007D736B" w:rsidRDefault="007D736B" w:rsidP="008801C8">
            <w:pPr>
              <w:rPr>
                <w:b/>
                <w:bCs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Страховая компания "Капитал-полис Медицина"</w:t>
            </w:r>
          </w:p>
          <w:p w:rsidR="00262529" w:rsidRPr="008801C8" w:rsidRDefault="00262529" w:rsidP="009468F9">
            <w:pPr>
              <w:rPr>
                <w:sz w:val="20"/>
                <w:szCs w:val="20"/>
              </w:rPr>
            </w:pPr>
            <w:r w:rsidRPr="00AA45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9468F9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>.0</w:t>
            </w:r>
            <w:r w:rsidR="009468F9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>.20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 xml:space="preserve"> прекращена деятельность </w:t>
            </w:r>
            <w:r w:rsidR="009468F9">
              <w:rPr>
                <w:b/>
                <w:bCs/>
                <w:color w:val="FF0000"/>
                <w:sz w:val="20"/>
                <w:szCs w:val="20"/>
              </w:rPr>
              <w:t>путем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 xml:space="preserve"> реорганизации в форме присоединения к </w:t>
            </w:r>
            <w:r w:rsidRPr="00262529">
              <w:rPr>
                <w:b/>
                <w:bCs/>
                <w:color w:val="FF0000"/>
                <w:sz w:val="20"/>
                <w:szCs w:val="20"/>
              </w:rPr>
              <w:t>ООО "СК "Ингосстрах-М"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 xml:space="preserve">. Все полисы действительны. По всем вопросам обращаться в </w:t>
            </w:r>
            <w:r w:rsidR="00F9083B" w:rsidRPr="00F9083B">
              <w:rPr>
                <w:b/>
                <w:bCs/>
                <w:color w:val="FF0000"/>
                <w:sz w:val="20"/>
                <w:szCs w:val="20"/>
              </w:rPr>
              <w:t xml:space="preserve">Филиал ООО "СК "Ингосстрах-М" в </w:t>
            </w:r>
            <w:proofErr w:type="gramStart"/>
            <w:r w:rsidR="00F9083B" w:rsidRPr="00F9083B">
              <w:rPr>
                <w:b/>
                <w:bCs/>
                <w:color w:val="FF0000"/>
                <w:sz w:val="20"/>
                <w:szCs w:val="20"/>
              </w:rPr>
              <w:t>г</w:t>
            </w:r>
            <w:proofErr w:type="gramEnd"/>
            <w:r w:rsidR="00F9083B" w:rsidRPr="00F9083B">
              <w:rPr>
                <w:b/>
                <w:bCs/>
                <w:color w:val="FF0000"/>
                <w:sz w:val="20"/>
                <w:szCs w:val="20"/>
              </w:rPr>
              <w:t>. Санкт-Петербург</w:t>
            </w:r>
          </w:p>
        </w:tc>
      </w:tr>
      <w:tr w:rsidR="007D736B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</w:tc>
      </w:tr>
      <w:tr w:rsidR="009B0123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B0123" w:rsidRPr="008801C8" w:rsidRDefault="009B0123" w:rsidP="008801C8">
            <w:pPr>
              <w:rPr>
                <w:sz w:val="20"/>
                <w:szCs w:val="20"/>
              </w:rPr>
            </w:pPr>
          </w:p>
          <w:p w:rsidR="009B0123" w:rsidRPr="008801C8" w:rsidRDefault="009B0123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Филиал Акционерного общества "Медицинская акционерная страховая компания" в городе Санкт-Петербурге</w:t>
            </w:r>
          </w:p>
        </w:tc>
      </w:tr>
      <w:tr w:rsidR="00DC09ED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 xml:space="preserve">Филиал </w:t>
            </w:r>
            <w:r w:rsidRPr="00B06C73">
              <w:t>АО "МАКС-М" в г. Санкт-Петербурге</w:t>
            </w:r>
          </w:p>
        </w:tc>
      </w:tr>
      <w:tr w:rsidR="00DC09ED" w:rsidRPr="008801C8" w:rsidTr="008801C8">
        <w:trPr>
          <w:trHeight w:val="27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164898">
            <w:r w:rsidRPr="00B06C73">
              <w:t xml:space="preserve">191015, </w:t>
            </w:r>
            <w:r>
              <w:t>СПб, ул. Таврическая, д.2а, лит</w:t>
            </w:r>
            <w:r w:rsidR="00164898" w:rsidRPr="00164898">
              <w:t>ер</w:t>
            </w:r>
            <w:proofErr w:type="gramStart"/>
            <w:r w:rsidR="00164898" w:rsidRPr="00164898">
              <w:t xml:space="preserve"> </w:t>
            </w:r>
            <w:r>
              <w:t>А</w:t>
            </w:r>
            <w:proofErr w:type="gramEnd"/>
          </w:p>
        </w:tc>
      </w:tr>
      <w:tr w:rsidR="00DC09ED" w:rsidRPr="008801C8" w:rsidTr="008801C8">
        <w:trPr>
          <w:trHeight w:val="268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тот же</w:t>
            </w:r>
          </w:p>
        </w:tc>
      </w:tr>
      <w:tr w:rsidR="00DC09ED" w:rsidRPr="008801C8" w:rsidTr="008801C8">
        <w:trPr>
          <w:trHeight w:val="273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295425" w:rsidP="00295425">
            <w:r>
              <w:t>Д</w:t>
            </w:r>
            <w:r w:rsidR="00DC09ED" w:rsidRPr="00B06C73">
              <w:t>иректор филиала</w:t>
            </w:r>
          </w:p>
        </w:tc>
      </w:tr>
      <w:tr w:rsidR="00DC09ED" w:rsidRPr="008801C8" w:rsidTr="008801C8">
        <w:trPr>
          <w:trHeight w:val="26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95425" w:rsidRPr="00B06C73" w:rsidRDefault="00295425" w:rsidP="008801C8">
            <w:r>
              <w:t>Беляева Ольга Павловна</w:t>
            </w:r>
          </w:p>
        </w:tc>
      </w:tr>
      <w:tr w:rsidR="00DC09ED" w:rsidRPr="008801C8" w:rsidTr="008801C8">
        <w:trPr>
          <w:trHeight w:val="26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605272">
            <w:r w:rsidRPr="00B06C73">
              <w:t>325-17-88</w:t>
            </w:r>
          </w:p>
        </w:tc>
      </w:tr>
      <w:tr w:rsidR="00DC09ED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8367B3" w:rsidP="008801C8">
            <w:r>
              <w:rPr>
                <w:i/>
                <w:iCs/>
              </w:rPr>
              <w:t>И</w:t>
            </w:r>
            <w:r w:rsidR="00DC09ED"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8-800-333-05-03</w:t>
            </w:r>
          </w:p>
        </w:tc>
      </w:tr>
      <w:tr w:rsidR="00DC09ED" w:rsidRPr="008801C8" w:rsidTr="008801C8">
        <w:trPr>
          <w:trHeight w:val="28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AA6639" w:rsidRDefault="00DC09ED" w:rsidP="00AA6639">
            <w:pPr>
              <w:rPr>
                <w:lang w:val="en-US"/>
              </w:rPr>
            </w:pPr>
            <w:r w:rsidRPr="00B06C73">
              <w:t>325-</w:t>
            </w:r>
            <w:r w:rsidR="00AA6639">
              <w:rPr>
                <w:lang w:val="en-US"/>
              </w:rPr>
              <w:t>20</w:t>
            </w:r>
            <w:r w:rsidRPr="00B06C73">
              <w:t>-</w:t>
            </w:r>
            <w:r w:rsidR="00AA6639">
              <w:rPr>
                <w:lang w:val="en-US"/>
              </w:rPr>
              <w:t>66</w:t>
            </w:r>
          </w:p>
        </w:tc>
      </w:tr>
      <w:tr w:rsidR="00DC09ED" w:rsidRPr="008801C8" w:rsidTr="008801C8">
        <w:trPr>
          <w:trHeight w:val="27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1F022A" w:rsidP="007504A2">
            <w:hyperlink r:id="rId7" w:history="1">
              <w:r w:rsidRPr="00C65CE8">
                <w:rPr>
                  <w:rStyle w:val="a6"/>
                  <w:lang w:val="en-US"/>
                </w:rPr>
                <w:t>spetersburg</w:t>
              </w:r>
              <w:r w:rsidRPr="00C65CE8">
                <w:rPr>
                  <w:rStyle w:val="a6"/>
                </w:rPr>
                <w:t>@makcm.ru</w:t>
              </w:r>
            </w:hyperlink>
            <w:r w:rsidR="00DC09ED" w:rsidRPr="00B06C73">
              <w:t xml:space="preserve"> </w:t>
            </w:r>
          </w:p>
        </w:tc>
      </w:tr>
      <w:tr w:rsidR="00DC09ED" w:rsidRPr="008801C8" w:rsidTr="008801C8">
        <w:trPr>
          <w:trHeight w:val="26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8" w:history="1">
              <w:r w:rsidRPr="008801C8">
                <w:rPr>
                  <w:color w:val="0000FF"/>
                  <w:u w:val="single"/>
                </w:rPr>
                <w:t>www.makcm.ru</w:t>
              </w:r>
            </w:hyperlink>
          </w:p>
        </w:tc>
      </w:tr>
    </w:tbl>
    <w:p w:rsidR="00DC09ED" w:rsidRDefault="00DC09ED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DC09ED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  <w:p w:rsidR="00DC09ED" w:rsidRPr="008801C8" w:rsidRDefault="00DC09ED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"Страховая медицинская компания РЕСО-Мед"</w:t>
            </w:r>
          </w:p>
        </w:tc>
      </w:tr>
      <w:tr w:rsidR="00DC09ED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Санкт-Петербургский филиал ООО "СМК РЕСО-Мед"</w:t>
            </w:r>
          </w:p>
        </w:tc>
      </w:tr>
      <w:tr w:rsidR="00DC09ED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E018AB" w:rsidRDefault="00DC09ED" w:rsidP="00A40F9E">
            <w:pPr>
              <w:rPr>
                <w:lang w:val="en-US"/>
              </w:rPr>
            </w:pPr>
            <w:r>
              <w:t>19</w:t>
            </w:r>
            <w:r w:rsidR="008A7E31" w:rsidRPr="008A7E31">
              <w:t>6084</w:t>
            </w:r>
            <w:r w:rsidRPr="00B06C73">
              <w:t>, СПб, </w:t>
            </w:r>
            <w:r w:rsidR="00E018AB" w:rsidRPr="00E018AB">
              <w:t>вн. тер. г.  муниципальный округ</w:t>
            </w:r>
            <w:r w:rsidR="00E018AB">
              <w:t xml:space="preserve"> Измайловское, пр-кт Московский</w:t>
            </w:r>
            <w:r w:rsidR="00E018AB" w:rsidRPr="00E018AB">
              <w:t>,  д. 79а, литера</w:t>
            </w:r>
            <w:proofErr w:type="gramStart"/>
            <w:r w:rsidR="00E018AB" w:rsidRPr="00E018AB">
              <w:t xml:space="preserve"> А</w:t>
            </w:r>
            <w:proofErr w:type="gramEnd"/>
            <w:r w:rsidR="00E018AB" w:rsidRPr="00E018AB">
              <w:t>, этаж 3, помещ. 102</w:t>
            </w:r>
          </w:p>
        </w:tc>
      </w:tr>
      <w:tr w:rsidR="00DC09ED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E018AB" w:rsidP="008801C8">
            <w:r>
              <w:t>19</w:t>
            </w:r>
            <w:r w:rsidRPr="008A7E31">
              <w:t>6084</w:t>
            </w:r>
            <w:r w:rsidRPr="00B06C73">
              <w:t>, СПб, </w:t>
            </w:r>
            <w:r w:rsidRPr="008A7E31">
              <w:t>Московский пр.,</w:t>
            </w:r>
            <w:r>
              <w:t xml:space="preserve"> д. 79а, литера</w:t>
            </w:r>
            <w:proofErr w:type="gramStart"/>
            <w:r>
              <w:t xml:space="preserve"> А</w:t>
            </w:r>
            <w:proofErr w:type="gramEnd"/>
            <w:r>
              <w:t>, этаж 3, помещение 102</w:t>
            </w:r>
          </w:p>
        </w:tc>
      </w:tr>
      <w:tr w:rsidR="00DC09ED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Директор СПб филиала</w:t>
            </w:r>
          </w:p>
        </w:tc>
      </w:tr>
      <w:tr w:rsidR="00DC09ED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Михайлов Фёдор Викторович</w:t>
            </w:r>
          </w:p>
        </w:tc>
      </w:tr>
      <w:tr w:rsidR="00DC09ED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>200</w:t>
            </w:r>
            <w:r w:rsidRPr="00B06C73">
              <w:t>-21-18</w:t>
            </w:r>
          </w:p>
        </w:tc>
      </w:tr>
      <w:tr w:rsidR="00DC09ED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8367B3" w:rsidP="008801C8">
            <w:r>
              <w:rPr>
                <w:i/>
                <w:iCs/>
              </w:rPr>
              <w:t>И</w:t>
            </w:r>
            <w:r w:rsidR="00DC09ED"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C97687">
            <w:r w:rsidRPr="00B06C73">
              <w:t>8-800-200-92-04</w:t>
            </w:r>
            <w:r w:rsidR="00C97687">
              <w:t>,</w:t>
            </w:r>
            <w:r w:rsidR="000A202C">
              <w:t xml:space="preserve"> с мобильного </w:t>
            </w:r>
            <w:r w:rsidR="00C97687">
              <w:t>телефона</w:t>
            </w:r>
            <w:r w:rsidR="000A202C">
              <w:t xml:space="preserve"> *208</w:t>
            </w:r>
          </w:p>
        </w:tc>
      </w:tr>
      <w:tr w:rsidR="00DC09ED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5562C8" w:rsidRDefault="00DC09ED" w:rsidP="005562C8">
            <w:pPr>
              <w:rPr>
                <w:lang w:val="en-US"/>
              </w:rPr>
            </w:pPr>
            <w:r>
              <w:t>200</w:t>
            </w:r>
            <w:r w:rsidRPr="00B06C73">
              <w:t>-21-</w:t>
            </w:r>
            <w:r>
              <w:t>1</w:t>
            </w:r>
            <w:r w:rsidR="005562C8">
              <w:rPr>
                <w:lang w:val="en-US"/>
              </w:rPr>
              <w:t>7</w:t>
            </w:r>
          </w:p>
        </w:tc>
      </w:tr>
      <w:tr w:rsidR="00DC09ED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9" w:history="1">
              <w:r w:rsidRPr="008801C8">
                <w:rPr>
                  <w:color w:val="0000FF"/>
                  <w:u w:val="single"/>
                </w:rPr>
                <w:t>oms@reso-med.ru</w:t>
              </w:r>
            </w:hyperlink>
          </w:p>
        </w:tc>
      </w:tr>
      <w:tr w:rsidR="00DC09ED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10" w:history="1">
              <w:r w:rsidRPr="008801C8">
                <w:rPr>
                  <w:color w:val="0000FF"/>
                  <w:u w:val="single"/>
                </w:rPr>
                <w:t>www.reso-med.com</w:t>
              </w:r>
            </w:hyperlink>
          </w:p>
        </w:tc>
      </w:tr>
      <w:tr w:rsidR="00DC09ED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</w:tr>
      <w:tr w:rsidR="00DC09ED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  <w:p w:rsidR="00DC09ED" w:rsidRPr="008801C8" w:rsidRDefault="00DC09ED" w:rsidP="00F44276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Филиал О</w:t>
            </w:r>
            <w:r w:rsidR="00F44276" w:rsidRPr="008801C8">
              <w:rPr>
                <w:b/>
                <w:bCs/>
              </w:rPr>
              <w:t xml:space="preserve">ОО </w:t>
            </w:r>
            <w:r w:rsidRPr="008801C8">
              <w:rPr>
                <w:b/>
                <w:bCs/>
              </w:rPr>
              <w:t>"Капитал Медицинское Страхование"</w:t>
            </w:r>
            <w:r w:rsidR="00750F88">
              <w:rPr>
                <w:b/>
                <w:bCs/>
              </w:rPr>
              <w:t xml:space="preserve"> </w:t>
            </w:r>
            <w:r w:rsidR="00F44276" w:rsidRPr="008801C8">
              <w:rPr>
                <w:b/>
                <w:bCs/>
              </w:rPr>
              <w:t xml:space="preserve">в </w:t>
            </w:r>
            <w:proofErr w:type="gramStart"/>
            <w:r w:rsidR="00F44276" w:rsidRPr="008801C8">
              <w:rPr>
                <w:b/>
                <w:bCs/>
              </w:rPr>
              <w:t>г</w:t>
            </w:r>
            <w:proofErr w:type="gramEnd"/>
            <w:r w:rsidR="00F44276" w:rsidRPr="008801C8">
              <w:rPr>
                <w:b/>
                <w:bCs/>
              </w:rPr>
              <w:t>.</w:t>
            </w:r>
            <w:r w:rsidR="00750F88">
              <w:rPr>
                <w:b/>
                <w:bCs/>
              </w:rPr>
              <w:t xml:space="preserve"> </w:t>
            </w:r>
            <w:r w:rsidR="00F44276" w:rsidRPr="008801C8">
              <w:rPr>
                <w:b/>
                <w:bCs/>
              </w:rPr>
              <w:t>Санкт-Петербурге и Ленинградской области</w:t>
            </w:r>
          </w:p>
        </w:tc>
      </w:tr>
      <w:tr w:rsidR="007D6282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 xml:space="preserve">Филиал ООО </w:t>
            </w:r>
            <w:r w:rsidRPr="008801C8">
              <w:rPr>
                <w:bCs/>
              </w:rPr>
              <w:t xml:space="preserve">"Капитал МС" </w:t>
            </w:r>
            <w:r w:rsidRPr="00B06C73">
              <w:t>в г. Санкт-Петербурге</w:t>
            </w:r>
            <w:r w:rsidR="00A927AB">
              <w:t xml:space="preserve"> </w:t>
            </w:r>
            <w:r w:rsidR="00A927AB" w:rsidRPr="008801C8">
              <w:rPr>
                <w:bCs/>
              </w:rPr>
              <w:t>и Ленинградской области</w:t>
            </w:r>
          </w:p>
        </w:tc>
      </w:tr>
      <w:tr w:rsidR="007D6282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E2515A">
            <w:r w:rsidRPr="00B06C73">
              <w:t xml:space="preserve">197198, СПб, </w:t>
            </w:r>
            <w:r w:rsidR="00E2515A" w:rsidRPr="00E2515A">
              <w:t xml:space="preserve">пр-кт </w:t>
            </w:r>
            <w:r w:rsidRPr="00B06C73">
              <w:t>Малый ПС, д. 7</w:t>
            </w:r>
          </w:p>
        </w:tc>
      </w:tr>
      <w:tr w:rsidR="007D6282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AA5859" w:rsidRDefault="00AA5859" w:rsidP="00AA5859">
            <w:r>
              <w:t>194156, пр.Энгельса, д.33, корп.1, БЦ «Светлановский»</w:t>
            </w:r>
          </w:p>
        </w:tc>
      </w:tr>
      <w:tr w:rsidR="007D6282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Директор филиала</w:t>
            </w:r>
          </w:p>
        </w:tc>
      </w:tr>
      <w:tr w:rsidR="007D6282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Усачевская Ирина Витасовна</w:t>
            </w:r>
          </w:p>
        </w:tc>
      </w:tr>
      <w:tr w:rsidR="007D6282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5-67-74</w:t>
            </w:r>
            <w:r>
              <w:t xml:space="preserve">, </w:t>
            </w:r>
            <w:r w:rsidRPr="00B06C73">
              <w:t>320-95-37, 324-01-86, 324-01-87</w:t>
            </w:r>
          </w:p>
        </w:tc>
      </w:tr>
      <w:tr w:rsidR="007D6282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8367B3" w:rsidP="008801C8">
            <w:r>
              <w:rPr>
                <w:i/>
                <w:iCs/>
              </w:rPr>
              <w:t>И</w:t>
            </w:r>
            <w:r w:rsidR="007D6282"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8-800-</w:t>
            </w:r>
            <w:r>
              <w:t>550-</w:t>
            </w:r>
            <w:r w:rsidRPr="00B06C73">
              <w:t>67-74, 8-800-100-81-02</w:t>
            </w:r>
          </w:p>
        </w:tc>
      </w:tr>
      <w:tr w:rsidR="007D6282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0-96-77</w:t>
            </w:r>
          </w:p>
        </w:tc>
      </w:tr>
      <w:tr w:rsidR="007D6282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1" w:history="1">
              <w:r w:rsidRPr="008801C8">
                <w:rPr>
                  <w:color w:val="0000FF"/>
                  <w:u w:val="single"/>
                </w:rPr>
                <w:t>smk-info@</w:t>
              </w:r>
              <w:r w:rsidR="002535EA" w:rsidRPr="002535EA">
                <w:rPr>
                  <w:color w:val="0000FF"/>
                  <w:u w:val="single"/>
                </w:rPr>
                <w:t>kapmed.ru</w:t>
              </w:r>
            </w:hyperlink>
          </w:p>
        </w:tc>
      </w:tr>
      <w:tr w:rsidR="007D6282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2" w:history="1">
              <w:r w:rsidRPr="008801C8">
                <w:rPr>
                  <w:color w:val="0000FF"/>
                  <w:u w:val="single"/>
                </w:rPr>
                <w:t>www.</w:t>
              </w:r>
              <w:r w:rsidR="002535EA">
                <w:t xml:space="preserve"> </w:t>
              </w:r>
              <w:r w:rsidR="002535EA" w:rsidRPr="002535EA">
                <w:rPr>
                  <w:color w:val="0000FF"/>
                  <w:u w:val="single"/>
                </w:rPr>
                <w:t>kapmed.ru</w:t>
              </w:r>
            </w:hyperlink>
            <w:r w:rsidRPr="00B06C73">
              <w:t xml:space="preserve"> </w:t>
            </w:r>
          </w:p>
        </w:tc>
      </w:tr>
      <w:tr w:rsidR="007D6282" w:rsidRPr="008801C8" w:rsidTr="008801C8">
        <w:trPr>
          <w:trHeight w:val="232"/>
        </w:trPr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b/>
                <w:u w:val="single"/>
              </w:rPr>
              <w:t>Примечание</w:t>
            </w:r>
            <w:r w:rsidRPr="008801C8">
              <w:rPr>
                <w:b/>
              </w:rPr>
              <w:t>: Прежнее наименование</w:t>
            </w:r>
            <w:r w:rsidRPr="008801C8">
              <w:rPr>
                <w:b/>
                <w:bCs/>
              </w:rPr>
              <w:t xml:space="preserve"> - Филиал ООО "РГС-Медицина" - "Росгосстрах-Санкт-Петербург-Медицина"</w:t>
            </w:r>
          </w:p>
        </w:tc>
      </w:tr>
      <w:tr w:rsidR="00DC09ED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</w:tr>
      <w:tr w:rsidR="007D6282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6282" w:rsidRDefault="007D6282" w:rsidP="008801C8">
            <w:pPr>
              <w:rPr>
                <w:b/>
                <w:bCs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ВТБ Медицинское страхование</w:t>
            </w:r>
          </w:p>
          <w:p w:rsidR="00E831C7" w:rsidRPr="00AA459B" w:rsidRDefault="00E831C7" w:rsidP="004435E6">
            <w:pPr>
              <w:rPr>
                <w:color w:val="FF0000"/>
                <w:sz w:val="20"/>
                <w:szCs w:val="20"/>
              </w:rPr>
            </w:pPr>
            <w:r w:rsidRPr="00AA459B">
              <w:rPr>
                <w:b/>
                <w:bCs/>
                <w:color w:val="FF0000"/>
                <w:sz w:val="20"/>
                <w:szCs w:val="20"/>
              </w:rPr>
              <w:t>С 26.03.2020 прекращена деятельность в результате реорганизации в форме присоединения к АО "Страховая компания "СОГАЗ-Мед"</w:t>
            </w:r>
            <w:r w:rsidR="004435E6" w:rsidRPr="00AA459B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AA459B">
              <w:rPr>
                <w:b/>
                <w:bCs/>
                <w:color w:val="FF0000"/>
                <w:sz w:val="20"/>
                <w:szCs w:val="20"/>
              </w:rPr>
              <w:t xml:space="preserve"> Все полисы действительны. </w:t>
            </w:r>
            <w:r w:rsidR="004435E6" w:rsidRPr="00AA459B">
              <w:rPr>
                <w:b/>
                <w:bCs/>
                <w:color w:val="FF0000"/>
                <w:sz w:val="20"/>
                <w:szCs w:val="20"/>
              </w:rPr>
              <w:t>По всем вопросам обращаться в Санкт-Петербургский филиал АО "Страховая компания "СОГАЗ-Мед"</w:t>
            </w:r>
          </w:p>
        </w:tc>
      </w:tr>
      <w:tr w:rsidR="007D6282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6282" w:rsidRPr="008801C8" w:rsidRDefault="007D6282" w:rsidP="008801C8">
            <w:pPr>
              <w:rPr>
                <w:sz w:val="20"/>
                <w:szCs w:val="20"/>
              </w:rPr>
            </w:pPr>
          </w:p>
          <w:p w:rsidR="007D6282" w:rsidRPr="008801C8" w:rsidRDefault="007D6282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АО "Страховая компания "СОГАЗ-Мед"</w:t>
            </w:r>
          </w:p>
        </w:tc>
      </w:tr>
      <w:tr w:rsidR="007D6282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Санкт-Петербургский филиал АО "Страховая компания "СОГАЗ-Мед"</w:t>
            </w:r>
          </w:p>
        </w:tc>
      </w:tr>
      <w:tr w:rsidR="007D6282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0A7CAB" w:rsidP="00AA459B">
            <w:r w:rsidRPr="00B06C73">
              <w:t>19</w:t>
            </w:r>
            <w:r w:rsidR="00AA459B">
              <w:t>6006</w:t>
            </w:r>
            <w:r w:rsidRPr="00B06C73">
              <w:t xml:space="preserve">, </w:t>
            </w:r>
            <w:r w:rsidR="00AA459B">
              <w:t>С</w:t>
            </w:r>
            <w:r w:rsidR="00AA459B" w:rsidRPr="00AA459B">
              <w:t>Пб</w:t>
            </w:r>
            <w:r w:rsidR="00AA459B">
              <w:t>, вн. тер.г. м</w:t>
            </w:r>
            <w:r w:rsidR="00AA459B" w:rsidRPr="00AA459B">
              <w:t>униципальный округ Московская застава, пр-кт Московский, д. 107, к. 3, литера О</w:t>
            </w:r>
          </w:p>
        </w:tc>
      </w:tr>
      <w:tr w:rsidR="007D6282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CC7442" w:rsidRDefault="00CC7442" w:rsidP="00AA459B">
            <w:r w:rsidRPr="00B06C73">
              <w:t>19</w:t>
            </w:r>
            <w:r w:rsidRPr="00CC7442">
              <w:t>60</w:t>
            </w:r>
            <w:r w:rsidR="00AA459B">
              <w:t>06</w:t>
            </w:r>
            <w:r w:rsidRPr="00B06C73">
              <w:t xml:space="preserve">, СПб, </w:t>
            </w:r>
            <w:r w:rsidRPr="00CC7442">
              <w:t>Московский пр.</w:t>
            </w:r>
            <w:r w:rsidRPr="00B06C73">
              <w:t>, д. </w:t>
            </w:r>
            <w:r>
              <w:t>107</w:t>
            </w:r>
            <w:r w:rsidRPr="00B06C73">
              <w:t xml:space="preserve">, </w:t>
            </w:r>
            <w:r>
              <w:t xml:space="preserve">корп. 3, литера О </w:t>
            </w:r>
          </w:p>
        </w:tc>
      </w:tr>
      <w:tr w:rsidR="007B5511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B5511" w:rsidRPr="00B06C73" w:rsidRDefault="007B5511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B5511" w:rsidRPr="00B06C73" w:rsidRDefault="004435E6" w:rsidP="004435E6">
            <w:r>
              <w:t>Д</w:t>
            </w:r>
            <w:r w:rsidR="007B5511" w:rsidRPr="00B06C73">
              <w:t>иректор филиала</w:t>
            </w:r>
          </w:p>
        </w:tc>
      </w:tr>
      <w:tr w:rsidR="007B5511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B5511" w:rsidRPr="00B06C73" w:rsidRDefault="007B5511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B5511" w:rsidRPr="00B06C73" w:rsidRDefault="004435E6" w:rsidP="00163028">
            <w:r>
              <w:t xml:space="preserve">Ягодина Олеся </w:t>
            </w:r>
            <w:r w:rsidR="00163028">
              <w:t>Николаевна</w:t>
            </w:r>
          </w:p>
        </w:tc>
      </w:tr>
      <w:tr w:rsidR="007D6282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C86CC6" w:rsidRDefault="00177FEE" w:rsidP="004A73F3">
            <w:pPr>
              <w:rPr>
                <w:lang w:val="en-US"/>
              </w:rPr>
            </w:pPr>
            <w:r w:rsidRPr="00B06C73">
              <w:t>8-800-100-07-02</w:t>
            </w:r>
          </w:p>
        </w:tc>
      </w:tr>
      <w:tr w:rsidR="007D6282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8367B3" w:rsidP="008801C8">
            <w:r>
              <w:rPr>
                <w:i/>
                <w:iCs/>
              </w:rPr>
              <w:t>И</w:t>
            </w:r>
            <w:r w:rsidR="007D6282"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8-800-100-07-02</w:t>
            </w:r>
          </w:p>
        </w:tc>
      </w:tr>
      <w:tr w:rsidR="007D6282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A73F3" w:rsidRPr="00C86CC6" w:rsidRDefault="004A73F3" w:rsidP="00C86CC6">
            <w:pPr>
              <w:rPr>
                <w:lang w:val="en-US"/>
              </w:rPr>
            </w:pPr>
          </w:p>
        </w:tc>
      </w:tr>
      <w:tr w:rsidR="007D6282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2821E6" w:rsidP="008801C8">
            <w:hyperlink r:id="rId13" w:history="1">
              <w:r w:rsidRPr="00492846">
                <w:rPr>
                  <w:rStyle w:val="a6"/>
                  <w:lang w:val="en-US"/>
                </w:rPr>
                <w:t>SPeter</w:t>
              </w:r>
              <w:r w:rsidRPr="00492846">
                <w:rPr>
                  <w:rStyle w:val="a6"/>
                </w:rPr>
                <w:t>burg@sogaz-med.ru</w:t>
              </w:r>
            </w:hyperlink>
          </w:p>
        </w:tc>
      </w:tr>
      <w:tr w:rsidR="007D6282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4" w:history="1">
              <w:r w:rsidRPr="008801C8">
                <w:rPr>
                  <w:color w:val="0000FF"/>
                  <w:u w:val="single"/>
                </w:rPr>
                <w:t>www.sogaz-med.ru</w:t>
              </w:r>
            </w:hyperlink>
          </w:p>
        </w:tc>
      </w:tr>
    </w:tbl>
    <w:p w:rsidR="007D736B" w:rsidRDefault="007D736B" w:rsidP="00ED21D9">
      <w:pPr>
        <w:jc w:val="right"/>
        <w:rPr>
          <w:i/>
          <w:sz w:val="20"/>
          <w:szCs w:val="20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262529" w:rsidRPr="008801C8" w:rsidTr="00262529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62529" w:rsidRPr="008801C8" w:rsidRDefault="00262529" w:rsidP="00262529">
            <w:pPr>
              <w:rPr>
                <w:sz w:val="20"/>
                <w:szCs w:val="20"/>
              </w:rPr>
            </w:pPr>
          </w:p>
          <w:p w:rsidR="00262529" w:rsidRPr="008801C8" w:rsidRDefault="00262529" w:rsidP="00262529">
            <w:pPr>
              <w:rPr>
                <w:sz w:val="20"/>
                <w:szCs w:val="20"/>
              </w:rPr>
            </w:pPr>
            <w:r w:rsidRPr="00262529">
              <w:rPr>
                <w:b/>
                <w:bCs/>
              </w:rPr>
              <w:t>Филиал Общества с ограниченной ответственностью "Страховая компания "Ингосстрах-М" в г. Санкт-Петербург</w:t>
            </w:r>
          </w:p>
        </w:tc>
      </w:tr>
      <w:tr w:rsidR="00262529" w:rsidRPr="008801C8" w:rsidTr="00262529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262529">
              <w:t>Филиал ООО "С</w:t>
            </w:r>
            <w:r>
              <w:t>К</w:t>
            </w:r>
            <w:r w:rsidRPr="00262529">
              <w:t xml:space="preserve"> "Ингосстрах-М" в г. Санкт-Петербург</w:t>
            </w:r>
          </w:p>
        </w:tc>
      </w:tr>
      <w:tr w:rsidR="00262529" w:rsidRPr="008801C8" w:rsidTr="00262529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9468F9">
            <w:r w:rsidRPr="00B06C73">
              <w:t xml:space="preserve">190013, </w:t>
            </w:r>
            <w:r w:rsidRPr="00262529">
              <w:t>С</w:t>
            </w:r>
            <w:r>
              <w:t>Пб</w:t>
            </w:r>
            <w:r w:rsidRPr="00262529">
              <w:t xml:space="preserve">, вн.тер.г. </w:t>
            </w:r>
            <w:r w:rsidR="009468F9">
              <w:t>м</w:t>
            </w:r>
            <w:r w:rsidRPr="00262529">
              <w:t>униципальный округ Семеновский, пр-кт Московский, д. 22, литера З</w:t>
            </w:r>
          </w:p>
        </w:tc>
      </w:tr>
      <w:tr w:rsidR="00262529" w:rsidRPr="008801C8" w:rsidTr="00262529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B06C73">
              <w:t xml:space="preserve">190013, </w:t>
            </w:r>
            <w:r w:rsidRPr="00262529">
              <w:t>С</w:t>
            </w:r>
            <w:r>
              <w:t>Пб</w:t>
            </w:r>
            <w:r w:rsidRPr="00262529">
              <w:t>, Московский</w:t>
            </w:r>
            <w:r>
              <w:t xml:space="preserve"> пр.</w:t>
            </w:r>
            <w:r w:rsidRPr="00262529">
              <w:t>, д. 22, литера З</w:t>
            </w:r>
          </w:p>
        </w:tc>
      </w:tr>
      <w:tr w:rsidR="00262529" w:rsidRPr="008801C8" w:rsidTr="00262529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B06C73">
              <w:t>Директор филиала</w:t>
            </w:r>
          </w:p>
        </w:tc>
      </w:tr>
      <w:tr w:rsidR="00262529" w:rsidRPr="008801C8" w:rsidTr="00262529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B06C73">
              <w:t>Овсянникова Людмила Николаевна</w:t>
            </w:r>
          </w:p>
        </w:tc>
      </w:tr>
      <w:tr w:rsidR="00262529" w:rsidRPr="008801C8" w:rsidTr="00262529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9468F9">
            <w:r w:rsidRPr="00B06C73">
              <w:t>337-15-11</w:t>
            </w:r>
          </w:p>
        </w:tc>
      </w:tr>
      <w:tr w:rsidR="00262529" w:rsidRPr="008801C8" w:rsidTr="00262529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8367B3" w:rsidRDefault="00262529" w:rsidP="00262529">
            <w:pPr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Pr="008801C8">
              <w:rPr>
                <w:i/>
                <w:iCs/>
              </w:rPr>
              <w:t>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262529" w:rsidRDefault="00262529" w:rsidP="00262529">
            <w:r w:rsidRPr="00262529">
              <w:t>8-800-600-24-27</w:t>
            </w:r>
            <w:r w:rsidR="009468F9">
              <w:t>, 8-800-511-47-40</w:t>
            </w:r>
          </w:p>
        </w:tc>
      </w:tr>
      <w:tr w:rsidR="00262529" w:rsidRPr="008801C8" w:rsidTr="00262529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B06C73">
              <w:t>325-00-05</w:t>
            </w:r>
          </w:p>
        </w:tc>
      </w:tr>
      <w:tr w:rsidR="00262529" w:rsidRPr="009468F9" w:rsidTr="00262529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9468F9" w:rsidRDefault="00262529" w:rsidP="00262529">
            <w:r w:rsidRPr="009468F9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9468F9" w:rsidRDefault="009468F9" w:rsidP="009468F9">
            <w:hyperlink r:id="rId15" w:history="1">
              <w:r w:rsidRPr="00C22D85">
                <w:rPr>
                  <w:rStyle w:val="a6"/>
                </w:rPr>
                <w:t xml:space="preserve"> </w:t>
              </w:r>
              <w:r w:rsidRPr="00C22D85">
                <w:rPr>
                  <w:rStyle w:val="a6"/>
                  <w:lang w:val="en-US"/>
                </w:rPr>
                <w:t>ingos</w:t>
              </w:r>
              <w:r w:rsidRPr="00C22D85">
                <w:rPr>
                  <w:rStyle w:val="a6"/>
                </w:rPr>
                <w:t>-</w:t>
              </w:r>
              <w:r w:rsidRPr="00C22D85">
                <w:rPr>
                  <w:rStyle w:val="a6"/>
                  <w:lang w:val="en-US"/>
                </w:rPr>
                <w:t>m</w:t>
              </w:r>
              <w:r w:rsidRPr="00C22D85">
                <w:rPr>
                  <w:rStyle w:val="a6"/>
                </w:rPr>
                <w:t>@</w:t>
              </w:r>
              <w:r w:rsidRPr="00C22D85">
                <w:rPr>
                  <w:rStyle w:val="a6"/>
                  <w:lang w:val="en-US"/>
                </w:rPr>
                <w:t>spb</w:t>
              </w:r>
              <w:r w:rsidRPr="00C22D85">
                <w:rPr>
                  <w:rStyle w:val="a6"/>
                </w:rPr>
                <w:t>.</w:t>
              </w:r>
              <w:r w:rsidRPr="00C22D85">
                <w:rPr>
                  <w:rStyle w:val="a6"/>
                  <w:lang w:val="en-US"/>
                </w:rPr>
                <w:t>ingos</w:t>
              </w:r>
              <w:r w:rsidRPr="00C22D85">
                <w:rPr>
                  <w:rStyle w:val="a6"/>
                </w:rPr>
                <w:t>.</w:t>
              </w:r>
              <w:r w:rsidRPr="00C22D85">
                <w:rPr>
                  <w:rStyle w:val="a6"/>
                  <w:lang w:val="en-US"/>
                </w:rPr>
                <w:t>ru</w:t>
              </w:r>
            </w:hyperlink>
            <w:r w:rsidR="00262529" w:rsidRPr="009468F9">
              <w:t xml:space="preserve"> </w:t>
            </w:r>
          </w:p>
        </w:tc>
      </w:tr>
      <w:tr w:rsidR="00262529" w:rsidRPr="008801C8" w:rsidTr="00262529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262529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2529" w:rsidRPr="00B06C73" w:rsidRDefault="00262529" w:rsidP="009468F9">
            <w:r w:rsidRPr="00262529">
              <w:rPr>
                <w:color w:val="0000FF"/>
                <w:u w:val="single"/>
              </w:rPr>
              <w:t>www.ingos-m.ru</w:t>
            </w:r>
            <w:r w:rsidRPr="00B06C73">
              <w:t xml:space="preserve"> </w:t>
            </w:r>
          </w:p>
        </w:tc>
      </w:tr>
    </w:tbl>
    <w:p w:rsidR="00262529" w:rsidRPr="00262529" w:rsidRDefault="00262529" w:rsidP="00ED21D9">
      <w:pPr>
        <w:jc w:val="right"/>
        <w:rPr>
          <w:i/>
          <w:sz w:val="20"/>
          <w:szCs w:val="20"/>
          <w:lang w:val="en-US"/>
        </w:rPr>
      </w:pPr>
    </w:p>
    <w:p w:rsidR="00ED21D9" w:rsidRPr="00913068" w:rsidRDefault="00ED21D9" w:rsidP="00BA71B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 состоянию на </w:t>
      </w:r>
      <w:r w:rsidR="00913068">
        <w:rPr>
          <w:i/>
          <w:sz w:val="20"/>
          <w:szCs w:val="20"/>
        </w:rPr>
        <w:t>01</w:t>
      </w:r>
      <w:r>
        <w:rPr>
          <w:i/>
          <w:sz w:val="20"/>
          <w:szCs w:val="20"/>
        </w:rPr>
        <w:t>.</w:t>
      </w:r>
      <w:r w:rsidR="00913068">
        <w:rPr>
          <w:i/>
          <w:sz w:val="20"/>
          <w:szCs w:val="20"/>
        </w:rPr>
        <w:t>01</w:t>
      </w:r>
      <w:r>
        <w:rPr>
          <w:i/>
          <w:sz w:val="20"/>
          <w:szCs w:val="20"/>
        </w:rPr>
        <w:t>.</w:t>
      </w:r>
      <w:r w:rsidR="00B24E8A">
        <w:rPr>
          <w:i/>
          <w:sz w:val="20"/>
          <w:szCs w:val="20"/>
        </w:rPr>
        <w:t>20</w:t>
      </w:r>
      <w:r w:rsidR="00E1670B">
        <w:rPr>
          <w:i/>
          <w:sz w:val="20"/>
          <w:szCs w:val="20"/>
          <w:lang w:val="en-US"/>
        </w:rPr>
        <w:t>2</w:t>
      </w:r>
      <w:r w:rsidR="00913068">
        <w:rPr>
          <w:i/>
          <w:sz w:val="20"/>
          <w:szCs w:val="20"/>
        </w:rPr>
        <w:t>3</w:t>
      </w:r>
    </w:p>
    <w:sectPr w:rsidR="00ED21D9" w:rsidRPr="00913068" w:rsidSect="00DC09E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stylePaneFormatFilter w:val="3F01"/>
  <w:defaultTabStop w:val="708"/>
  <w:characterSpacingControl w:val="doNotCompress"/>
  <w:compat/>
  <w:rsids>
    <w:rsidRoot w:val="00434C39"/>
    <w:rsid w:val="00074AB4"/>
    <w:rsid w:val="000A202C"/>
    <w:rsid w:val="000A7CAB"/>
    <w:rsid w:val="000A7E6B"/>
    <w:rsid w:val="000B1E3E"/>
    <w:rsid w:val="000E0285"/>
    <w:rsid w:val="00103D00"/>
    <w:rsid w:val="001328E4"/>
    <w:rsid w:val="00140A87"/>
    <w:rsid w:val="00140F19"/>
    <w:rsid w:val="00163028"/>
    <w:rsid w:val="00164898"/>
    <w:rsid w:val="00177FEE"/>
    <w:rsid w:val="00190A18"/>
    <w:rsid w:val="001E65AA"/>
    <w:rsid w:val="001F022A"/>
    <w:rsid w:val="0023576D"/>
    <w:rsid w:val="0024326F"/>
    <w:rsid w:val="002535EA"/>
    <w:rsid w:val="00254249"/>
    <w:rsid w:val="00262529"/>
    <w:rsid w:val="002821E6"/>
    <w:rsid w:val="00295425"/>
    <w:rsid w:val="002C0DFD"/>
    <w:rsid w:val="002D339B"/>
    <w:rsid w:val="002F38B6"/>
    <w:rsid w:val="00324F2D"/>
    <w:rsid w:val="0035262E"/>
    <w:rsid w:val="003A73DC"/>
    <w:rsid w:val="003F6DAD"/>
    <w:rsid w:val="00413CA8"/>
    <w:rsid w:val="00434C39"/>
    <w:rsid w:val="004435E6"/>
    <w:rsid w:val="00485E19"/>
    <w:rsid w:val="004A73F3"/>
    <w:rsid w:val="004C03EB"/>
    <w:rsid w:val="004E21A7"/>
    <w:rsid w:val="004F6B53"/>
    <w:rsid w:val="00521311"/>
    <w:rsid w:val="005562C8"/>
    <w:rsid w:val="0057514B"/>
    <w:rsid w:val="005F570D"/>
    <w:rsid w:val="00601764"/>
    <w:rsid w:val="00605272"/>
    <w:rsid w:val="00655BAB"/>
    <w:rsid w:val="0068761E"/>
    <w:rsid w:val="006C6336"/>
    <w:rsid w:val="00705AA7"/>
    <w:rsid w:val="00740D0E"/>
    <w:rsid w:val="007504A2"/>
    <w:rsid w:val="00750F88"/>
    <w:rsid w:val="007729E3"/>
    <w:rsid w:val="007A29BF"/>
    <w:rsid w:val="007B5511"/>
    <w:rsid w:val="007C1AEC"/>
    <w:rsid w:val="007D6282"/>
    <w:rsid w:val="007D736B"/>
    <w:rsid w:val="007F744B"/>
    <w:rsid w:val="008367B3"/>
    <w:rsid w:val="008801C8"/>
    <w:rsid w:val="008A2829"/>
    <w:rsid w:val="008A7E31"/>
    <w:rsid w:val="008B2DE4"/>
    <w:rsid w:val="00913068"/>
    <w:rsid w:val="009468F9"/>
    <w:rsid w:val="009571C8"/>
    <w:rsid w:val="00966F9A"/>
    <w:rsid w:val="0096722D"/>
    <w:rsid w:val="009676D8"/>
    <w:rsid w:val="009762E9"/>
    <w:rsid w:val="009959A5"/>
    <w:rsid w:val="009A6764"/>
    <w:rsid w:val="009B0123"/>
    <w:rsid w:val="00A40F9E"/>
    <w:rsid w:val="00A438EC"/>
    <w:rsid w:val="00A5459E"/>
    <w:rsid w:val="00A81B6A"/>
    <w:rsid w:val="00A85A38"/>
    <w:rsid w:val="00A927AB"/>
    <w:rsid w:val="00A93354"/>
    <w:rsid w:val="00AA459B"/>
    <w:rsid w:val="00AA5859"/>
    <w:rsid w:val="00AA6639"/>
    <w:rsid w:val="00AB4BB6"/>
    <w:rsid w:val="00AD6F52"/>
    <w:rsid w:val="00AF40F7"/>
    <w:rsid w:val="00B00AC8"/>
    <w:rsid w:val="00B06C73"/>
    <w:rsid w:val="00B24E8A"/>
    <w:rsid w:val="00B45F6F"/>
    <w:rsid w:val="00BA71B8"/>
    <w:rsid w:val="00BB58BE"/>
    <w:rsid w:val="00BC0FC9"/>
    <w:rsid w:val="00C653BC"/>
    <w:rsid w:val="00C86CC6"/>
    <w:rsid w:val="00C97687"/>
    <w:rsid w:val="00CB1309"/>
    <w:rsid w:val="00CC7442"/>
    <w:rsid w:val="00CF3161"/>
    <w:rsid w:val="00D872F5"/>
    <w:rsid w:val="00DB5C63"/>
    <w:rsid w:val="00DC09ED"/>
    <w:rsid w:val="00E018AB"/>
    <w:rsid w:val="00E06DD7"/>
    <w:rsid w:val="00E13D93"/>
    <w:rsid w:val="00E1670B"/>
    <w:rsid w:val="00E2515A"/>
    <w:rsid w:val="00E77C64"/>
    <w:rsid w:val="00E831C7"/>
    <w:rsid w:val="00EA02E4"/>
    <w:rsid w:val="00ED0A4A"/>
    <w:rsid w:val="00ED21D9"/>
    <w:rsid w:val="00EF63F3"/>
    <w:rsid w:val="00F0162F"/>
    <w:rsid w:val="00F03BFE"/>
    <w:rsid w:val="00F156F2"/>
    <w:rsid w:val="00F44276"/>
    <w:rsid w:val="00F44412"/>
    <w:rsid w:val="00F472FC"/>
    <w:rsid w:val="00F9083B"/>
    <w:rsid w:val="00FB72F0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34C39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434C39"/>
    <w:rPr>
      <w:b/>
      <w:bCs/>
    </w:rPr>
  </w:style>
  <w:style w:type="paragraph" w:styleId="a4">
    <w:name w:val="Normal (Web)"/>
    <w:basedOn w:val="a"/>
    <w:uiPriority w:val="99"/>
    <w:rsid w:val="00434C39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AD6F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2E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B06C73"/>
    <w:rPr>
      <w:b/>
      <w:bCs/>
      <w:sz w:val="24"/>
      <w:szCs w:val="24"/>
    </w:rPr>
  </w:style>
  <w:style w:type="character" w:styleId="a6">
    <w:name w:val="Hyperlink"/>
    <w:uiPriority w:val="99"/>
    <w:unhideWhenUsed/>
    <w:rsid w:val="00B06C73"/>
    <w:rPr>
      <w:color w:val="0000FF"/>
      <w:u w:val="single"/>
    </w:rPr>
  </w:style>
  <w:style w:type="table" w:styleId="a7">
    <w:name w:val="Table Grid"/>
    <w:basedOn w:val="a1"/>
    <w:rsid w:val="007D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cm.ru/" TargetMode="External"/><Relationship Id="rId13" Type="http://schemas.openxmlformats.org/officeDocument/2006/relationships/hyperlink" Target="mailto:SPeterburg@sogaz-me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etersburg@makcm.ru" TargetMode="External"/><Relationship Id="rId12" Type="http://schemas.openxmlformats.org/officeDocument/2006/relationships/hyperlink" Target="http://www.rgs-oms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smk.ru/" TargetMode="External"/><Relationship Id="rId11" Type="http://schemas.openxmlformats.org/officeDocument/2006/relationships/hyperlink" Target="mailto:smk-info@rgs-oms.ru" TargetMode="External"/><Relationship Id="rId5" Type="http://schemas.openxmlformats.org/officeDocument/2006/relationships/hyperlink" Target="mailto:mail@gsmk.ru" TargetMode="External"/><Relationship Id="rId15" Type="http://schemas.openxmlformats.org/officeDocument/2006/relationships/hyperlink" Target="mailto:%20ingos-m@spb.ingos.ru" TargetMode="External"/><Relationship Id="rId10" Type="http://schemas.openxmlformats.org/officeDocument/2006/relationships/hyperlink" Target="http://www.reso-med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ms@reso-med.ru" TargetMode="External"/><Relationship Id="rId14" Type="http://schemas.openxmlformats.org/officeDocument/2006/relationships/hyperlink" Target="http://www.sogaz-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6F44-C288-442D-AA39-79EC131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</CharactersWithSpaces>
  <SharedDoc>false</SharedDoc>
  <HLinks>
    <vt:vector size="66" baseType="variant">
      <vt:variant>
        <vt:i4>2031734</vt:i4>
      </vt:variant>
      <vt:variant>
        <vt:i4>30</vt:i4>
      </vt:variant>
      <vt:variant>
        <vt:i4>0</vt:i4>
      </vt:variant>
      <vt:variant>
        <vt:i4>5</vt:i4>
      </vt:variant>
      <vt:variant>
        <vt:lpwstr>mailto:%20ingos-m@spb.ingos.ru</vt:lpwstr>
      </vt:variant>
      <vt:variant>
        <vt:lpwstr/>
      </vt:variant>
      <vt:variant>
        <vt:i4>1114189</vt:i4>
      </vt:variant>
      <vt:variant>
        <vt:i4>27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029371</vt:i4>
      </vt:variant>
      <vt:variant>
        <vt:i4>24</vt:i4>
      </vt:variant>
      <vt:variant>
        <vt:i4>0</vt:i4>
      </vt:variant>
      <vt:variant>
        <vt:i4>5</vt:i4>
      </vt:variant>
      <vt:variant>
        <vt:lpwstr>mailto:SPeterburg@sogaz-med.ru</vt:lpwstr>
      </vt:variant>
      <vt:variant>
        <vt:lpwstr/>
      </vt:variant>
      <vt:variant>
        <vt:i4>7012396</vt:i4>
      </vt:variant>
      <vt:variant>
        <vt:i4>21</vt:i4>
      </vt:variant>
      <vt:variant>
        <vt:i4>0</vt:i4>
      </vt:variant>
      <vt:variant>
        <vt:i4>5</vt:i4>
      </vt:variant>
      <vt:variant>
        <vt:lpwstr>http://www.rgs-oms.ru/</vt:lpwstr>
      </vt:variant>
      <vt:variant>
        <vt:lpwstr/>
      </vt:variant>
      <vt:variant>
        <vt:i4>4784228</vt:i4>
      </vt:variant>
      <vt:variant>
        <vt:i4>18</vt:i4>
      </vt:variant>
      <vt:variant>
        <vt:i4>0</vt:i4>
      </vt:variant>
      <vt:variant>
        <vt:i4>5</vt:i4>
      </vt:variant>
      <vt:variant>
        <vt:lpwstr>mailto:smk-info@rgs-oms.ru</vt:lpwstr>
      </vt:variant>
      <vt:variant>
        <vt:lpwstr/>
      </vt:variant>
      <vt:variant>
        <vt:i4>786525</vt:i4>
      </vt:variant>
      <vt:variant>
        <vt:i4>15</vt:i4>
      </vt:variant>
      <vt:variant>
        <vt:i4>0</vt:i4>
      </vt:variant>
      <vt:variant>
        <vt:i4>5</vt:i4>
      </vt:variant>
      <vt:variant>
        <vt:lpwstr>http://www.reso-med.com/</vt:lpwstr>
      </vt:variant>
      <vt:variant>
        <vt:lpwstr/>
      </vt:variant>
      <vt:variant>
        <vt:i4>7077910</vt:i4>
      </vt:variant>
      <vt:variant>
        <vt:i4>12</vt:i4>
      </vt:variant>
      <vt:variant>
        <vt:i4>0</vt:i4>
      </vt:variant>
      <vt:variant>
        <vt:i4>5</vt:i4>
      </vt:variant>
      <vt:variant>
        <vt:lpwstr>mailto:oms@reso-med.ru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makcm.ru/</vt:lpwstr>
      </vt:variant>
      <vt:variant>
        <vt:lpwstr/>
      </vt:variant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spetersburg@makcm.ru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mail@gsm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ezneva</dc:creator>
  <cp:lastModifiedBy>vrumyanceva</cp:lastModifiedBy>
  <cp:revision>2</cp:revision>
  <cp:lastPrinted>2020-03-27T08:25:00Z</cp:lastPrinted>
  <dcterms:created xsi:type="dcterms:W3CDTF">2023-04-27T08:28:00Z</dcterms:created>
  <dcterms:modified xsi:type="dcterms:W3CDTF">2023-04-27T08:28:00Z</dcterms:modified>
</cp:coreProperties>
</file>